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944D9B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ноябр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AD745B" w:rsidRPr="00DA151E" w:rsidRDefault="00AD745B" w:rsidP="00AD745B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</w:t>
            </w:r>
            <w:r w:rsidR="00F875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hyperlink r:id="rId10" w:history="1"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org@chernog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  <w:lang w:val="en-US"/>
                </w:rPr>
                <w:t>orenergo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1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5321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0210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Цена договора или максимальное значение цены договора</w:t>
            </w:r>
          </w:p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 w:rsidP="002C751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F635F5" w:rsidRDefault="00F635F5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ставка специальной одежды, специальной обуви и других </w:t>
            </w:r>
            <w:proofErr w:type="gramStart"/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З</w:t>
            </w:r>
            <w:proofErr w:type="gramEnd"/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ля защиты от термических рисков электрической д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6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5A33CF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26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7C6" w:rsidRPr="00801DD1" w:rsidTr="007730A8">
        <w:trPr>
          <w:trHeight w:val="41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F635F5" w:rsidRDefault="00F63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апитальное строительство </w:t>
            </w:r>
            <w:proofErr w:type="spellStart"/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копровода</w:t>
            </w:r>
            <w:proofErr w:type="spellEnd"/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6кВ Ф18, Ф38 от кабельной эстакады ПС 500/220/110/10/6кВ "Белозерная" до ЗРУ 6кВ №2 БЦТ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F635F5" w:rsidP="00F635F5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6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5A33CF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 163 686,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7C6" w:rsidRPr="00801DD1" w:rsidTr="007730A8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F635F5" w:rsidRDefault="00F635F5" w:rsidP="001B5EA1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E" w:rsidRPr="009156A3" w:rsidRDefault="00F635F5" w:rsidP="007730A8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1B5EA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5A33CF" w:rsidP="005A33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28,7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7C6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F635F5" w:rsidRDefault="00F63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кабе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1B5EA1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5A33CF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4 649,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7D43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F635F5" w:rsidRDefault="00F63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линейной арматуры и изоля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56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785,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7D43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F635F5" w:rsidRDefault="00F63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хозяйственных товаров и бытовой хи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F635F5" w:rsidP="00F635F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5A33CF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14 607,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3F4" w:rsidRPr="00801DD1" w:rsidTr="00636DD3">
        <w:trPr>
          <w:trHeight w:val="5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7D43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F635F5" w:rsidRDefault="00F63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хлопчатобумажных тка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0</w:t>
            </w:r>
            <w:r w:rsid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      12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F5F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F63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сходных материалов для ремонта </w:t>
            </w:r>
            <w:r w:rsidRPr="00F635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нхронных электродвигателей 6к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8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A33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8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F" w:rsidRPr="009156A3" w:rsidRDefault="00BC3F5D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F635F5" w:rsidP="00AF25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proofErr w:type="gramEnd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3B1F5F" w:rsidP="007E23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3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1 303,7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9156A3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0A8" w:rsidRPr="009156A3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1D8" w:rsidRPr="009156A3" w:rsidRDefault="005A33C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4861D8" w:rsidRPr="009156A3" w:rsidRDefault="004861D8" w:rsidP="007730A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35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35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725DE4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="004861D8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F635F5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725DE4" w:rsidP="00FB1D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="004861D8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AF25A8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35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725DE4" w:rsidP="00FB1D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="004861D8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1B7B4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395C68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 569 736,8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9156A3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395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1B7B4A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95C68" w:rsidRDefault="00395C68" w:rsidP="00F673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95C6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 991 303,7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16E" w:rsidRPr="009156A3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9156A3" w:rsidRDefault="009156A3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5C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1B7B4A">
        <w:trPr>
          <w:trHeight w:val="7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395C68" w:rsidP="00B54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64 649,7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395C6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5DE4" w:rsidRPr="00801DD1" w:rsidTr="001B7B4A">
        <w:trPr>
          <w:trHeight w:val="1431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4A" w:rsidRPr="009156A3" w:rsidRDefault="001B7B4A" w:rsidP="001B7B4A">
            <w:pPr>
              <w:ind w:firstLine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5DE4" w:rsidRPr="009156A3" w:rsidRDefault="00725DE4" w:rsidP="001B7B4A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</w:p>
          <w:tbl>
            <w:tblPr>
              <w:tblW w:w="173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08"/>
              <w:gridCol w:w="682"/>
              <w:gridCol w:w="174"/>
            </w:tblGrid>
            <w:tr w:rsidR="00725DE4" w:rsidRPr="009156A3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9156A3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682" w:type="dxa"/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9156A3"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4" w:type="dxa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9156A3"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  <w:t>0</w:t>
                  </w:r>
                </w:p>
              </w:tc>
            </w:tr>
            <w:tr w:rsidR="00725DE4" w:rsidRPr="009156A3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</w:p>
              </w:tc>
            </w:tr>
          </w:tbl>
          <w:p w:rsidR="00725DE4" w:rsidRPr="009156A3" w:rsidRDefault="00725DE4" w:rsidP="004441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9156A3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Pr="009156A3" w:rsidRDefault="0057016E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5DE4" w:rsidRPr="009156A3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F45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Pr="009156A3" w:rsidRDefault="0057016E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0F45E4" w:rsidRPr="009156A3" w:rsidRDefault="000F45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F45E4" w:rsidRPr="00801DD1" w:rsidTr="0057016E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395C68" w:rsidP="0057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 008 138,4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57016E" w:rsidP="009156A3">
            <w:pPr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95C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5E6F91" w:rsidRDefault="005E6F91" w:rsidP="0057016E">
      <w:pPr>
        <w:ind w:firstLine="0"/>
      </w:pPr>
    </w:p>
    <w:p w:rsidR="00F635F5" w:rsidRDefault="00F635F5" w:rsidP="0057016E">
      <w:pPr>
        <w:ind w:firstLine="0"/>
      </w:pPr>
    </w:p>
    <w:p w:rsidR="00F635F5" w:rsidRDefault="00F635F5" w:rsidP="0057016E">
      <w:pPr>
        <w:ind w:firstLine="0"/>
      </w:pPr>
    </w:p>
    <w:p w:rsidR="00F635F5" w:rsidRDefault="00F635F5" w:rsidP="0057016E">
      <w:pPr>
        <w:ind w:firstLine="0"/>
      </w:pPr>
    </w:p>
    <w:p w:rsidR="005E6F91" w:rsidRPr="00854E78" w:rsidRDefault="005E6F91" w:rsidP="0057016E">
      <w:pPr>
        <w:ind w:firstLine="0"/>
      </w:pPr>
    </w:p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944D9B">
        <w:t>5</w:t>
      </w:r>
      <w:r w:rsidRPr="00DA151E">
        <w:t>"</w:t>
      </w:r>
      <w:r w:rsidR="007B3719">
        <w:t xml:space="preserve"> </w:t>
      </w:r>
      <w:r w:rsidR="00944D9B">
        <w:t>декабря</w:t>
      </w:r>
      <w:r w:rsidR="007E23C6">
        <w:t xml:space="preserve">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CF" w:rsidRDefault="005A33CF">
      <w:r>
        <w:separator/>
      </w:r>
    </w:p>
  </w:endnote>
  <w:endnote w:type="continuationSeparator" w:id="0">
    <w:p w:rsidR="005A33CF" w:rsidRDefault="005A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CF" w:rsidRDefault="005A33CF">
      <w:r>
        <w:separator/>
      </w:r>
    </w:p>
  </w:footnote>
  <w:footnote w:type="continuationSeparator" w:id="0">
    <w:p w:rsidR="005A33CF" w:rsidRDefault="005A3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CF" w:rsidRDefault="005A33C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34250"/>
    <w:rsid w:val="00235181"/>
    <w:rsid w:val="002533F5"/>
    <w:rsid w:val="00265532"/>
    <w:rsid w:val="00266782"/>
    <w:rsid w:val="00285B83"/>
    <w:rsid w:val="0028646D"/>
    <w:rsid w:val="002A0438"/>
    <w:rsid w:val="002C7511"/>
    <w:rsid w:val="002E39FB"/>
    <w:rsid w:val="00303EC3"/>
    <w:rsid w:val="00321617"/>
    <w:rsid w:val="003417F1"/>
    <w:rsid w:val="0035018F"/>
    <w:rsid w:val="00386093"/>
    <w:rsid w:val="00395C68"/>
    <w:rsid w:val="003A0258"/>
    <w:rsid w:val="003B0F4D"/>
    <w:rsid w:val="003B1F5F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C5A4E"/>
    <w:rsid w:val="004E6E01"/>
    <w:rsid w:val="00502288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600302"/>
    <w:rsid w:val="00600B1A"/>
    <w:rsid w:val="00603A33"/>
    <w:rsid w:val="00603C0D"/>
    <w:rsid w:val="006144BE"/>
    <w:rsid w:val="00620295"/>
    <w:rsid w:val="00633655"/>
    <w:rsid w:val="00636DD3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25DE4"/>
    <w:rsid w:val="007730A8"/>
    <w:rsid w:val="00783077"/>
    <w:rsid w:val="0079124D"/>
    <w:rsid w:val="007914A9"/>
    <w:rsid w:val="007A1A67"/>
    <w:rsid w:val="007A3D13"/>
    <w:rsid w:val="007B3719"/>
    <w:rsid w:val="007D43F4"/>
    <w:rsid w:val="007E23C6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3F5D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4C13-2282-410C-8A33-F459BD34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5</Pages>
  <Words>966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nab_Ingeneer3</cp:lastModifiedBy>
  <cp:revision>45</cp:revision>
  <cp:lastPrinted>2022-10-04T10:55:00Z</cp:lastPrinted>
  <dcterms:created xsi:type="dcterms:W3CDTF">2022-01-10T11:32:00Z</dcterms:created>
  <dcterms:modified xsi:type="dcterms:W3CDTF">2022-12-05T06:47:00Z</dcterms:modified>
</cp:coreProperties>
</file>